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1CCF6931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D71AD">
        <w:rPr>
          <w:lang w:val="en-US"/>
        </w:rPr>
        <w:t>2</w:t>
      </w:r>
      <w:r w:rsidR="00FF0F06">
        <w:rPr>
          <w:lang w:val="en-US"/>
        </w:rPr>
        <w:t>4</w:t>
      </w:r>
      <w:r w:rsidR="00647A74" w:rsidRPr="00CE73E0">
        <w:rPr>
          <w:lang w:val="en-US"/>
        </w:rPr>
        <w:t>/</w:t>
      </w:r>
      <w:r w:rsidR="007D71AD">
        <w:rPr>
          <w:lang w:val="en-US"/>
        </w:rPr>
        <w:t>2</w:t>
      </w:r>
      <w:r w:rsidR="00FF0F06">
        <w:rPr>
          <w:lang w:val="en-US"/>
        </w:rPr>
        <w:t>5</w:t>
      </w:r>
      <w:r w:rsidRPr="00CE73E0">
        <w:rPr>
          <w:lang w:val="en-US"/>
        </w:rPr>
        <w:t xml:space="preserve">. </w:t>
      </w:r>
      <w:r w:rsidR="007D71AD">
        <w:rPr>
          <w:lang w:val="en-US"/>
        </w:rPr>
        <w:t>I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0AE3AF0" w:rsidR="00AD4BC7" w:rsidRPr="00637494" w:rsidRDefault="0028390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Additív technológiák I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67094AB" w:rsidR="00AD4BC7" w:rsidRPr="00AF5724" w:rsidRDefault="00D1671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16714">
              <w:rPr>
                <w:b/>
                <w:i w:val="0"/>
              </w:rPr>
              <w:t>MSB003M</w:t>
            </w:r>
            <w:r>
              <w:rPr>
                <w:b/>
                <w:i w:val="0"/>
              </w:rPr>
              <w:t>L</w:t>
            </w:r>
            <w:r w:rsidRPr="00D16714">
              <w:rPr>
                <w:b/>
                <w:i w:val="0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83F6968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BBBB82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4FA2C3B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(BSc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0300413" w:rsidR="00AD4BC7" w:rsidRPr="00AF5724" w:rsidRDefault="00E40571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D04AB65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BDC19F4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5DC6FC0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5B3E861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713CA2" w:rsidRPr="00637494" w14:paraId="645176A2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C677CF" w14:textId="602E386A" w:rsidR="00713CA2" w:rsidRPr="00637494" w:rsidRDefault="00713CA2" w:rsidP="00713C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árgyfelelő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58EF02F6" w14:textId="25FEB72D" w:rsidR="00713CA2" w:rsidRDefault="00713CA2" w:rsidP="00713C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auto"/>
              </w:rPr>
              <w:t>Szőke András</w:t>
            </w:r>
          </w:p>
        </w:tc>
      </w:tr>
      <w:tr w:rsidR="00713CA2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42FD7F9F" w:rsidR="00713CA2" w:rsidRPr="00637494" w:rsidRDefault="00713CA2" w:rsidP="00713CA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CDE99C1" w:rsidR="00713CA2" w:rsidRPr="00AF5724" w:rsidRDefault="00713CA2" w:rsidP="00713CA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őke András</w:t>
            </w:r>
          </w:p>
        </w:tc>
      </w:tr>
      <w:tr w:rsidR="00713CA2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713CA2" w:rsidRPr="00637494" w:rsidRDefault="00713CA2" w:rsidP="00713CA2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713CA2" w:rsidRPr="00637494" w:rsidRDefault="00713CA2" w:rsidP="00713CA2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1A271718" w14:textId="77777777" w:rsidR="00B90A5D" w:rsidRDefault="00B90A5D" w:rsidP="00B90A5D">
      <w:pPr>
        <w:shd w:val="clear" w:color="auto" w:fill="DFDFDF" w:themeFill="background2" w:themeFillShade="E6"/>
      </w:pPr>
      <w:r>
        <w:t>A kurzus keretében a hallgatók megismerik a 3D nyomtatás fejlődésének történetét, a napjainkban elterjedt nyomtatási technológiákat, alapanyagokat és azok felhasználási területét. Továbbá betekintést nyernek a 3D szkennelés világába, az egyszerűbb hobby kézi szkennerektől kezdve egészen a professzionális tárgyszkennerekig és épületszkennerekig.</w:t>
      </w:r>
    </w:p>
    <w:p w14:paraId="60D3E751" w14:textId="6D47125E" w:rsidR="00BE0BC5" w:rsidRPr="00637494" w:rsidRDefault="00B90A5D" w:rsidP="00637494">
      <w:pPr>
        <w:shd w:val="clear" w:color="auto" w:fill="DFDFDF" w:themeFill="background2" w:themeFillShade="E6"/>
      </w:pPr>
      <w:r>
        <w:t>Megismerik a 3D modellezés alapjait, amit 3D nyomtatáshoz is tudnak majd alkalmazni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0D417BDE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2439BD9B" w14:textId="77777777" w:rsidR="00D54A3A" w:rsidRPr="00D54A3A" w:rsidRDefault="00D54A3A" w:rsidP="00D54A3A">
      <w:pPr>
        <w:rPr>
          <w:lang w:val="en-US"/>
        </w:rPr>
      </w:pPr>
    </w:p>
    <w:p w14:paraId="1D59E103" w14:textId="224C760E" w:rsidR="004348FE" w:rsidRPr="00637494" w:rsidRDefault="000F66A3" w:rsidP="00637494">
      <w:pPr>
        <w:shd w:val="clear" w:color="auto" w:fill="DFDFDF" w:themeFill="background2" w:themeFillShade="E6"/>
        <w:jc w:val="left"/>
      </w:pPr>
      <w:r>
        <w:t>Korszerű, a mérnöki tudományokban is használatos 3D-technológiák elméleti hátterének megismerése, és gyakorlati demonstrációk segítségével működésük megértés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6874C82" w14:textId="77777777" w:rsidR="0087401C" w:rsidRPr="00071AC9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>Termékgyártási technológiák, 3D nyomtatás történelme</w:t>
            </w:r>
          </w:p>
          <w:p w14:paraId="7F8EF269" w14:textId="77777777" w:rsidR="0087401C" w:rsidRPr="00071AC9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>3D nyomtatás technológiái és alapanyagok</w:t>
            </w:r>
          </w:p>
          <w:p w14:paraId="29F6A885" w14:textId="77777777" w:rsidR="0087401C" w:rsidRPr="00071AC9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>3D nyomtatás tervezési szabályai</w:t>
            </w:r>
          </w:p>
          <w:p w14:paraId="76ABD240" w14:textId="77777777" w:rsidR="0087401C" w:rsidRPr="007A54DF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3D nyomtatás alkalmazási területei</w:t>
            </w:r>
          </w:p>
          <w:p w14:paraId="38ADDC95" w14:textId="77777777" w:rsidR="0087401C" w:rsidRPr="007A54DF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3D szkennelés elmélete, fotogrammetria</w:t>
            </w:r>
          </w:p>
          <w:p w14:paraId="5541BD29" w14:textId="77777777" w:rsidR="0087401C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árgyszkennelés</w:t>
            </w:r>
          </w:p>
          <w:p w14:paraId="2B452320" w14:textId="249DD003" w:rsidR="00720EAD" w:rsidRPr="00576376" w:rsidRDefault="0087401C" w:rsidP="0087401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Épületszkennelé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22217C46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83"/>
        <w:gridCol w:w="3555"/>
        <w:gridCol w:w="2256"/>
        <w:gridCol w:w="1985"/>
        <w:gridCol w:w="1571"/>
      </w:tblGrid>
      <w:tr w:rsidR="00637494" w:rsidRPr="00637494" w14:paraId="0B8BD166" w14:textId="77777777" w:rsidTr="006D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DECDC46" w14:textId="35A3B0D2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 xml:space="preserve">kta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555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5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985" w:type="dxa"/>
          </w:tcPr>
          <w:p w14:paraId="4594975E" w14:textId="418AB5C8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r w:rsidR="00C5565E" w:rsidRPr="00637494">
              <w:rPr>
                <w:b/>
                <w:bCs/>
              </w:rPr>
              <w:t>zárthelyi</w:t>
            </w:r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571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1350A" w:rsidRPr="00637494" w14:paraId="73DACD1F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0037B44" w14:textId="77777777" w:rsidR="0091350A" w:rsidRPr="00637494" w:rsidRDefault="0091350A" w:rsidP="0091350A">
            <w:r w:rsidRPr="00637494">
              <w:t>1.</w:t>
            </w:r>
          </w:p>
        </w:tc>
        <w:tc>
          <w:tcPr>
            <w:tcW w:w="3555" w:type="dxa"/>
          </w:tcPr>
          <w:p w14:paraId="409C9E1E" w14:textId="57283C6D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6" w:type="dxa"/>
          </w:tcPr>
          <w:p w14:paraId="536ACA80" w14:textId="40A5CA82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E77607" w14:textId="3B19E8F9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44A7C91A" w14:textId="6C0B706C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0A" w:rsidRPr="00637494" w14:paraId="1D29159A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BFC26EF" w14:textId="77777777" w:rsidR="0091350A" w:rsidRPr="00637494" w:rsidRDefault="0091350A" w:rsidP="0091350A">
            <w:r w:rsidRPr="00637494">
              <w:t>2.</w:t>
            </w:r>
          </w:p>
        </w:tc>
        <w:tc>
          <w:tcPr>
            <w:tcW w:w="3555" w:type="dxa"/>
          </w:tcPr>
          <w:p w14:paraId="75A66B2A" w14:textId="77777777" w:rsidR="00FE64EF" w:rsidRPr="00EE7A7A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7A7A">
              <w:rPr>
                <w:b/>
                <w:bCs/>
              </w:rPr>
              <w:t>Kontakt óra</w:t>
            </w:r>
          </w:p>
          <w:p w14:paraId="0AEF986E" w14:textId="77777777" w:rsidR="0091350A" w:rsidRDefault="00795101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emutatkozás, félév menete</w:t>
            </w:r>
          </w:p>
          <w:p w14:paraId="036E5E4B" w14:textId="24B77C58" w:rsidR="00C54A25" w:rsidRPr="00637494" w:rsidRDefault="00C54A25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mékgyártási technológiák</w:t>
            </w:r>
          </w:p>
        </w:tc>
        <w:tc>
          <w:tcPr>
            <w:tcW w:w="2256" w:type="dxa"/>
          </w:tcPr>
          <w:p w14:paraId="3C2410F4" w14:textId="2A4DE742" w:rsidR="0091350A" w:rsidRPr="00637494" w:rsidRDefault="003E4057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. hét Moodle felület anyagai</w:t>
            </w:r>
          </w:p>
        </w:tc>
        <w:tc>
          <w:tcPr>
            <w:tcW w:w="1985" w:type="dxa"/>
          </w:tcPr>
          <w:p w14:paraId="4EAB32D6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8CA1F8D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0A" w:rsidRPr="00637494" w14:paraId="0C0DAD6E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463606A" w14:textId="4AA38D02" w:rsidR="0091350A" w:rsidRPr="00637494" w:rsidRDefault="0091350A" w:rsidP="0091350A">
            <w:r w:rsidRPr="00637494">
              <w:t>3.</w:t>
            </w:r>
          </w:p>
        </w:tc>
        <w:tc>
          <w:tcPr>
            <w:tcW w:w="3555" w:type="dxa"/>
          </w:tcPr>
          <w:p w14:paraId="63769095" w14:textId="6F7F624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6" w:type="dxa"/>
          </w:tcPr>
          <w:p w14:paraId="5695884F" w14:textId="1E0AD7C2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19B12EB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7531A180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0A" w:rsidRPr="00637494" w14:paraId="6144977D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71F4015" w14:textId="70C21BD1" w:rsidR="0091350A" w:rsidRPr="00E5683A" w:rsidRDefault="0091350A" w:rsidP="0091350A">
            <w:pPr>
              <w:rPr>
                <w:b/>
                <w:bCs/>
              </w:rPr>
            </w:pPr>
            <w:r w:rsidRPr="00E5683A">
              <w:rPr>
                <w:b/>
                <w:bCs/>
              </w:rPr>
              <w:t>4.</w:t>
            </w:r>
          </w:p>
        </w:tc>
        <w:tc>
          <w:tcPr>
            <w:tcW w:w="3555" w:type="dxa"/>
          </w:tcPr>
          <w:p w14:paraId="5CAD0810" w14:textId="77777777" w:rsidR="00FE64EF" w:rsidRPr="00EE7A7A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7A7A">
              <w:rPr>
                <w:b/>
                <w:bCs/>
              </w:rPr>
              <w:t>Kontakt óra</w:t>
            </w:r>
          </w:p>
          <w:p w14:paraId="74EA28E9" w14:textId="65CBBBB7" w:rsidR="0091350A" w:rsidRPr="00637494" w:rsidRDefault="00CF3EF7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chnológiái és alapanyagok</w:t>
            </w:r>
          </w:p>
        </w:tc>
        <w:tc>
          <w:tcPr>
            <w:tcW w:w="2256" w:type="dxa"/>
          </w:tcPr>
          <w:p w14:paraId="56307731" w14:textId="198C2C3B" w:rsidR="0091350A" w:rsidRPr="00637494" w:rsidRDefault="003F674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. hét Moodle felület anyagai</w:t>
            </w:r>
          </w:p>
        </w:tc>
        <w:tc>
          <w:tcPr>
            <w:tcW w:w="1985" w:type="dxa"/>
          </w:tcPr>
          <w:p w14:paraId="1C597915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2F86CBC8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0A" w:rsidRPr="00637494" w14:paraId="25A3C117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3337A02" w14:textId="085A9000" w:rsidR="0091350A" w:rsidRPr="00637494" w:rsidRDefault="0091350A" w:rsidP="0091350A">
            <w:r w:rsidRPr="00637494">
              <w:t>5.</w:t>
            </w:r>
          </w:p>
        </w:tc>
        <w:tc>
          <w:tcPr>
            <w:tcW w:w="3555" w:type="dxa"/>
          </w:tcPr>
          <w:p w14:paraId="08DC57AD" w14:textId="1F7F134C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6" w:type="dxa"/>
          </w:tcPr>
          <w:p w14:paraId="081C3D20" w14:textId="318990E0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61ADB9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4452556B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0A" w:rsidRPr="00637494" w14:paraId="41B2608D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98CBF9D" w14:textId="2BD61B36" w:rsidR="0091350A" w:rsidRPr="00E5683A" w:rsidRDefault="0091350A" w:rsidP="0091350A">
            <w:pPr>
              <w:rPr>
                <w:b/>
                <w:bCs/>
              </w:rPr>
            </w:pPr>
            <w:r w:rsidRPr="00E5683A">
              <w:rPr>
                <w:b/>
                <w:bCs/>
              </w:rPr>
              <w:lastRenderedPageBreak/>
              <w:t>6.</w:t>
            </w:r>
          </w:p>
        </w:tc>
        <w:tc>
          <w:tcPr>
            <w:tcW w:w="3555" w:type="dxa"/>
          </w:tcPr>
          <w:p w14:paraId="30148917" w14:textId="77777777" w:rsidR="00FE64EF" w:rsidRPr="00EE7A7A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7A7A">
              <w:rPr>
                <w:b/>
                <w:bCs/>
              </w:rPr>
              <w:t>Kontakt óra</w:t>
            </w:r>
          </w:p>
          <w:p w14:paraId="379FC107" w14:textId="72930185" w:rsidR="0091350A" w:rsidRPr="00637494" w:rsidRDefault="00CA623F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rvezési szabályai</w:t>
            </w:r>
          </w:p>
        </w:tc>
        <w:tc>
          <w:tcPr>
            <w:tcW w:w="2256" w:type="dxa"/>
          </w:tcPr>
          <w:p w14:paraId="06BCFEF7" w14:textId="25B5E269" w:rsidR="0091350A" w:rsidRPr="00637494" w:rsidRDefault="00BB12D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7. hét Moodle felület anyagai</w:t>
            </w:r>
          </w:p>
        </w:tc>
        <w:tc>
          <w:tcPr>
            <w:tcW w:w="1985" w:type="dxa"/>
          </w:tcPr>
          <w:p w14:paraId="1B8DFFE8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319F2745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0A" w:rsidRPr="00637494" w14:paraId="77301999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2C55BAE" w14:textId="2C84DCF7" w:rsidR="0091350A" w:rsidRPr="00637494" w:rsidRDefault="0091350A" w:rsidP="0091350A">
            <w:r w:rsidRPr="00637494">
              <w:t>7.</w:t>
            </w:r>
          </w:p>
        </w:tc>
        <w:tc>
          <w:tcPr>
            <w:tcW w:w="3555" w:type="dxa"/>
          </w:tcPr>
          <w:p w14:paraId="185B080B" w14:textId="34E4848B" w:rsidR="0091350A" w:rsidRPr="00637494" w:rsidRDefault="0091350A" w:rsidP="0073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775052B4" w14:textId="58CC03AD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81B2E2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DB86CBC" w14:textId="77777777" w:rsidR="0091350A" w:rsidRPr="00637494" w:rsidRDefault="0091350A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0A" w:rsidRPr="00637494" w14:paraId="22D1569D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13BB179" w14:textId="11211F58" w:rsidR="0091350A" w:rsidRPr="00E5683A" w:rsidRDefault="0091350A" w:rsidP="0091350A">
            <w:pPr>
              <w:rPr>
                <w:b/>
                <w:bCs/>
              </w:rPr>
            </w:pPr>
            <w:r w:rsidRPr="00E5683A">
              <w:rPr>
                <w:b/>
                <w:bCs/>
              </w:rPr>
              <w:t>8.</w:t>
            </w:r>
          </w:p>
        </w:tc>
        <w:tc>
          <w:tcPr>
            <w:tcW w:w="3555" w:type="dxa"/>
          </w:tcPr>
          <w:p w14:paraId="5A143ADC" w14:textId="168C0838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5522E3D6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8B6162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C23C1DF" w14:textId="77777777" w:rsidR="0091350A" w:rsidRPr="00637494" w:rsidRDefault="0091350A" w:rsidP="0091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2F2" w:rsidRPr="00637494" w14:paraId="7AAFD757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A292128" w14:textId="5C1E94D9" w:rsidR="003822F2" w:rsidRPr="00637494" w:rsidRDefault="003822F2" w:rsidP="0091350A">
            <w:r>
              <w:t>9.</w:t>
            </w:r>
          </w:p>
        </w:tc>
        <w:tc>
          <w:tcPr>
            <w:tcW w:w="3555" w:type="dxa"/>
          </w:tcPr>
          <w:p w14:paraId="16E9F60B" w14:textId="5CDFF11A" w:rsidR="003822F2" w:rsidRPr="00E77E95" w:rsidRDefault="003822F2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2890B6E0" w14:textId="77777777" w:rsidR="003822F2" w:rsidRPr="00637494" w:rsidRDefault="003822F2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C46FAA" w14:textId="77777777" w:rsidR="003822F2" w:rsidRPr="00637494" w:rsidRDefault="003822F2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54FCA0C0" w14:textId="77777777" w:rsidR="003822F2" w:rsidRPr="00637494" w:rsidRDefault="003822F2" w:rsidP="0091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F04" w:rsidRPr="00637494" w14:paraId="6A14952D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0E929AC" w14:textId="3E9771E3" w:rsidR="00635F04" w:rsidRDefault="00635F04" w:rsidP="00635F04">
            <w:r>
              <w:t>10.</w:t>
            </w:r>
          </w:p>
        </w:tc>
        <w:tc>
          <w:tcPr>
            <w:tcW w:w="3555" w:type="dxa"/>
          </w:tcPr>
          <w:p w14:paraId="3B774AE6" w14:textId="77777777" w:rsidR="00635F04" w:rsidRPr="00EE7A7A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EE7A7A">
              <w:rPr>
                <w:b/>
                <w:bCs/>
                <w:noProof/>
              </w:rPr>
              <w:t>Kontakt óra</w:t>
            </w:r>
          </w:p>
          <w:p w14:paraId="4BF090A3" w14:textId="1D56BD6E" w:rsidR="00635F04" w:rsidRDefault="00917E2D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alkalmazási területei</w:t>
            </w:r>
          </w:p>
        </w:tc>
        <w:tc>
          <w:tcPr>
            <w:tcW w:w="2256" w:type="dxa"/>
          </w:tcPr>
          <w:p w14:paraId="66E99F4B" w14:textId="39677AE3" w:rsidR="00635F04" w:rsidRPr="00637494" w:rsidRDefault="00AB6CBB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10. hét Moodle felület anyagai</w:t>
            </w:r>
          </w:p>
        </w:tc>
        <w:tc>
          <w:tcPr>
            <w:tcW w:w="1985" w:type="dxa"/>
          </w:tcPr>
          <w:p w14:paraId="2B90F789" w14:textId="77777777" w:rsidR="00635F04" w:rsidRPr="0063749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7374FCD6" w14:textId="77777777" w:rsidR="00635F04" w:rsidRPr="0063749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F04" w:rsidRPr="00637494" w14:paraId="000A2FB4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F35C8B1" w14:textId="38C36D4B" w:rsidR="00635F04" w:rsidRDefault="00AB6CBB" w:rsidP="00635F04">
            <w:r>
              <w:t>11.</w:t>
            </w:r>
          </w:p>
        </w:tc>
        <w:tc>
          <w:tcPr>
            <w:tcW w:w="3555" w:type="dxa"/>
          </w:tcPr>
          <w:p w14:paraId="4D612882" w14:textId="77777777" w:rsidR="00635F04" w:rsidRDefault="00635F04" w:rsidP="0063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235BE6F5" w14:textId="77777777" w:rsidR="00635F04" w:rsidRPr="00637494" w:rsidRDefault="00635F04" w:rsidP="0063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7B815C8" w14:textId="77777777" w:rsidR="00635F04" w:rsidRPr="00637494" w:rsidRDefault="00635F04" w:rsidP="0063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C2845CB" w14:textId="77777777" w:rsidR="00635F04" w:rsidRPr="00637494" w:rsidRDefault="00635F04" w:rsidP="0063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F04" w:rsidRPr="00637494" w14:paraId="70328991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6933B86" w14:textId="4222EE4D" w:rsidR="00635F04" w:rsidRDefault="00D25AC8" w:rsidP="00635F04">
            <w:r>
              <w:t>12.</w:t>
            </w:r>
          </w:p>
        </w:tc>
        <w:tc>
          <w:tcPr>
            <w:tcW w:w="3555" w:type="dxa"/>
          </w:tcPr>
          <w:p w14:paraId="695F6BFA" w14:textId="77777777" w:rsidR="00635F0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0CBE5008" w14:textId="77777777" w:rsidR="00635F04" w:rsidRPr="0063749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110032" w14:textId="77777777" w:rsidR="00635F04" w:rsidRPr="0063749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33416E55" w14:textId="77777777" w:rsidR="00635F04" w:rsidRPr="00637494" w:rsidRDefault="00635F04" w:rsidP="0063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4EF" w:rsidRPr="00637494" w14:paraId="3A057A9F" w14:textId="77777777" w:rsidTr="003A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D48BFBA" w14:textId="2BBDD0F2" w:rsidR="00FE64EF" w:rsidRDefault="00FE64EF" w:rsidP="00FE64EF">
            <w:r>
              <w:t>13.</w:t>
            </w:r>
          </w:p>
        </w:tc>
        <w:tc>
          <w:tcPr>
            <w:tcW w:w="3555" w:type="dxa"/>
          </w:tcPr>
          <w:p w14:paraId="3E91FD9C" w14:textId="77777777" w:rsidR="00FE64EF" w:rsidRPr="00D25AC8" w:rsidRDefault="00FE64EF" w:rsidP="00FE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25AC8">
              <w:rPr>
                <w:b/>
                <w:bCs/>
                <w:noProof/>
              </w:rPr>
              <w:t>Kontakt óra</w:t>
            </w:r>
          </w:p>
          <w:p w14:paraId="2AF021BB" w14:textId="5386F909" w:rsidR="00FE64EF" w:rsidRDefault="003A5DEE" w:rsidP="00FE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D szkennelés elmélete, fotogrammetria</w:t>
            </w:r>
          </w:p>
        </w:tc>
        <w:tc>
          <w:tcPr>
            <w:tcW w:w="2256" w:type="dxa"/>
          </w:tcPr>
          <w:p w14:paraId="594AD0A2" w14:textId="046ABD76" w:rsidR="00FE64EF" w:rsidRPr="00637494" w:rsidRDefault="00FE64EF" w:rsidP="00FE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. hét Moodle felület anyagai</w:t>
            </w:r>
          </w:p>
        </w:tc>
        <w:tc>
          <w:tcPr>
            <w:tcW w:w="1985" w:type="dxa"/>
          </w:tcPr>
          <w:p w14:paraId="2632BE8E" w14:textId="77777777" w:rsidR="00FE64EF" w:rsidRPr="00637494" w:rsidRDefault="00FE64EF" w:rsidP="00FE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3C5100D" w14:textId="77777777" w:rsidR="00FE64EF" w:rsidRPr="00637494" w:rsidRDefault="00FE64EF" w:rsidP="00FE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4EF" w:rsidRPr="00637494" w14:paraId="5B2DFF70" w14:textId="77777777" w:rsidTr="003A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0AC4C57" w14:textId="38E85830" w:rsidR="00FE64EF" w:rsidRDefault="00FE64EF" w:rsidP="00FE64EF">
            <w:r>
              <w:t>14.</w:t>
            </w:r>
          </w:p>
        </w:tc>
        <w:tc>
          <w:tcPr>
            <w:tcW w:w="3555" w:type="dxa"/>
          </w:tcPr>
          <w:p w14:paraId="5CF9770D" w14:textId="2D2D4A77" w:rsidR="00FE64EF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56" w:type="dxa"/>
          </w:tcPr>
          <w:p w14:paraId="69591891" w14:textId="4FB3A595" w:rsidR="00FE64EF" w:rsidRPr="00637494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A1073A1" w14:textId="77777777" w:rsidR="00FE64EF" w:rsidRPr="00637494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430B21F" w14:textId="77777777" w:rsidR="00FE64EF" w:rsidRPr="00637494" w:rsidRDefault="00FE64EF" w:rsidP="00FE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23C91BA5" w14:textId="6B61E538" w:rsidR="009B4F16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25A39373" w14:textId="77777777" w:rsidR="00D54A3A" w:rsidRPr="00D54A3A" w:rsidRDefault="00D54A3A" w:rsidP="00D54A3A">
      <w:pPr>
        <w:rPr>
          <w:lang w:val="en-US"/>
        </w:rPr>
      </w:pPr>
    </w:p>
    <w:p w14:paraId="138AF213" w14:textId="294EED76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</w:p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3704FDCA" w:rsidR="004348FE" w:rsidRDefault="005B1297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2B1E58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AA2C9BE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69F7999" w:rsidR="001C439B" w:rsidRPr="00E15443" w:rsidRDefault="00C636F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7244C3E" w14:textId="43862B8C" w:rsidR="004348FE" w:rsidRPr="003E046B" w:rsidRDefault="007861B7" w:rsidP="003E046B">
      <w:pPr>
        <w:shd w:val="clear" w:color="auto" w:fill="DFDFDF" w:themeFill="background2" w:themeFillShade="E6"/>
      </w:pPr>
      <w:r>
        <w:t>A vizsgaidőszak első két hetében, egy alkalommal, javítási lehetőség, vizsga jelleggel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3C1311BE" w14:textId="0DE6E0CD" w:rsidR="009B4F16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6D4AD889" w14:textId="77777777" w:rsidR="00D54A3A" w:rsidRPr="00D54A3A" w:rsidRDefault="00D54A3A" w:rsidP="00D54A3A"/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57FEE13C" w:rsidR="004348FE" w:rsidRPr="00273A94" w:rsidRDefault="00E508FF" w:rsidP="004348FE">
      <w:r>
        <w:t>PTE moodle felületén elérhető videók</w:t>
      </w:r>
      <w:r w:rsidR="00181043">
        <w:t>, pdf-ek</w:t>
      </w:r>
      <w:r>
        <w:t xml:space="preserve"> és gyakorló feladatok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047E5364" w14:textId="0094CE02" w:rsidR="004348FE" w:rsidRPr="00B17FC9" w:rsidRDefault="004553CC" w:rsidP="004553CC">
      <w:pPr>
        <w:rPr>
          <w:rFonts w:cstheme="minorHAnsi"/>
        </w:rPr>
      </w:pPr>
      <w:r>
        <w:t>The 3D Printing Handbook – Schöffer Filemon, Garret Brian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2928" w14:textId="77777777" w:rsidR="00490412" w:rsidRDefault="00490412" w:rsidP="00AD4BC7">
      <w:r>
        <w:separator/>
      </w:r>
    </w:p>
  </w:endnote>
  <w:endnote w:type="continuationSeparator" w:id="0">
    <w:p w14:paraId="6E7E5394" w14:textId="77777777" w:rsidR="00490412" w:rsidRDefault="0049041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01AD" w14:textId="77777777" w:rsidR="00490412" w:rsidRDefault="00490412" w:rsidP="00AD4BC7">
      <w:r>
        <w:separator/>
      </w:r>
    </w:p>
  </w:footnote>
  <w:footnote w:type="continuationSeparator" w:id="0">
    <w:p w14:paraId="15BED5EF" w14:textId="77777777" w:rsidR="00490412" w:rsidRDefault="0049041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  <w:num w:numId="27" w16cid:durableId="327707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879B1"/>
    <w:rsid w:val="000948A6"/>
    <w:rsid w:val="000976E2"/>
    <w:rsid w:val="000A2AEB"/>
    <w:rsid w:val="000A37C1"/>
    <w:rsid w:val="000A74AD"/>
    <w:rsid w:val="000A7F93"/>
    <w:rsid w:val="000B7B95"/>
    <w:rsid w:val="000C00CA"/>
    <w:rsid w:val="000C4323"/>
    <w:rsid w:val="000C72BC"/>
    <w:rsid w:val="000D65D2"/>
    <w:rsid w:val="000F0177"/>
    <w:rsid w:val="000F3BDC"/>
    <w:rsid w:val="000F66A3"/>
    <w:rsid w:val="000F6A91"/>
    <w:rsid w:val="00103D45"/>
    <w:rsid w:val="00110D27"/>
    <w:rsid w:val="00117AF0"/>
    <w:rsid w:val="00120708"/>
    <w:rsid w:val="00123E52"/>
    <w:rsid w:val="00127634"/>
    <w:rsid w:val="00131A69"/>
    <w:rsid w:val="00145287"/>
    <w:rsid w:val="00165402"/>
    <w:rsid w:val="00167F88"/>
    <w:rsid w:val="00172E49"/>
    <w:rsid w:val="001777AD"/>
    <w:rsid w:val="00181043"/>
    <w:rsid w:val="00182A60"/>
    <w:rsid w:val="00183256"/>
    <w:rsid w:val="00186BA4"/>
    <w:rsid w:val="001914CC"/>
    <w:rsid w:val="001A4BE8"/>
    <w:rsid w:val="001B050E"/>
    <w:rsid w:val="001B57F9"/>
    <w:rsid w:val="001C439B"/>
    <w:rsid w:val="001C7AF2"/>
    <w:rsid w:val="001D488A"/>
    <w:rsid w:val="001F4310"/>
    <w:rsid w:val="00201276"/>
    <w:rsid w:val="002031EE"/>
    <w:rsid w:val="002038B8"/>
    <w:rsid w:val="00206634"/>
    <w:rsid w:val="00207007"/>
    <w:rsid w:val="002220C2"/>
    <w:rsid w:val="00223DDB"/>
    <w:rsid w:val="00232A68"/>
    <w:rsid w:val="00252276"/>
    <w:rsid w:val="00256B69"/>
    <w:rsid w:val="00261943"/>
    <w:rsid w:val="00273A83"/>
    <w:rsid w:val="00273A94"/>
    <w:rsid w:val="00280A43"/>
    <w:rsid w:val="00283901"/>
    <w:rsid w:val="00283F7B"/>
    <w:rsid w:val="002852D2"/>
    <w:rsid w:val="0029489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45A6"/>
    <w:rsid w:val="003563A3"/>
    <w:rsid w:val="003717AE"/>
    <w:rsid w:val="003822F2"/>
    <w:rsid w:val="00386A6E"/>
    <w:rsid w:val="00396EB7"/>
    <w:rsid w:val="003A23E0"/>
    <w:rsid w:val="003A57DC"/>
    <w:rsid w:val="003A5DEE"/>
    <w:rsid w:val="003B554A"/>
    <w:rsid w:val="003B639F"/>
    <w:rsid w:val="003B6DD5"/>
    <w:rsid w:val="003B7E34"/>
    <w:rsid w:val="003D3495"/>
    <w:rsid w:val="003E046B"/>
    <w:rsid w:val="003E4057"/>
    <w:rsid w:val="003E6E3D"/>
    <w:rsid w:val="003F674A"/>
    <w:rsid w:val="0040244E"/>
    <w:rsid w:val="004045C9"/>
    <w:rsid w:val="00417FA9"/>
    <w:rsid w:val="004223C6"/>
    <w:rsid w:val="00430B31"/>
    <w:rsid w:val="004348FE"/>
    <w:rsid w:val="00441689"/>
    <w:rsid w:val="004428C9"/>
    <w:rsid w:val="0044290E"/>
    <w:rsid w:val="00445928"/>
    <w:rsid w:val="0045500C"/>
    <w:rsid w:val="004553CC"/>
    <w:rsid w:val="004609C8"/>
    <w:rsid w:val="00462EB3"/>
    <w:rsid w:val="00467A06"/>
    <w:rsid w:val="004739D5"/>
    <w:rsid w:val="00484B98"/>
    <w:rsid w:val="00490412"/>
    <w:rsid w:val="004A4EA6"/>
    <w:rsid w:val="004B7E0A"/>
    <w:rsid w:val="004C1211"/>
    <w:rsid w:val="004C2A6B"/>
    <w:rsid w:val="004C64E7"/>
    <w:rsid w:val="004D08E3"/>
    <w:rsid w:val="004D2170"/>
    <w:rsid w:val="004E28FA"/>
    <w:rsid w:val="004E4D10"/>
    <w:rsid w:val="004F5760"/>
    <w:rsid w:val="0050293F"/>
    <w:rsid w:val="00510EB7"/>
    <w:rsid w:val="00515A1A"/>
    <w:rsid w:val="00516444"/>
    <w:rsid w:val="005259E6"/>
    <w:rsid w:val="00547C1C"/>
    <w:rsid w:val="00551083"/>
    <w:rsid w:val="00555E44"/>
    <w:rsid w:val="00566C05"/>
    <w:rsid w:val="00572BB5"/>
    <w:rsid w:val="005730BD"/>
    <w:rsid w:val="00576376"/>
    <w:rsid w:val="00593342"/>
    <w:rsid w:val="00594C0F"/>
    <w:rsid w:val="005A6102"/>
    <w:rsid w:val="005A6C34"/>
    <w:rsid w:val="005B1297"/>
    <w:rsid w:val="005C00BF"/>
    <w:rsid w:val="005C08F1"/>
    <w:rsid w:val="005C4744"/>
    <w:rsid w:val="005D147A"/>
    <w:rsid w:val="005D1856"/>
    <w:rsid w:val="005D458B"/>
    <w:rsid w:val="005E007F"/>
    <w:rsid w:val="005E2090"/>
    <w:rsid w:val="005F64D3"/>
    <w:rsid w:val="005F7E4B"/>
    <w:rsid w:val="00602127"/>
    <w:rsid w:val="00612830"/>
    <w:rsid w:val="006129C1"/>
    <w:rsid w:val="00612D42"/>
    <w:rsid w:val="00613F75"/>
    <w:rsid w:val="00615C88"/>
    <w:rsid w:val="006272C0"/>
    <w:rsid w:val="0063460E"/>
    <w:rsid w:val="00635F04"/>
    <w:rsid w:val="00637494"/>
    <w:rsid w:val="006423D7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20"/>
    <w:rsid w:val="00680DFF"/>
    <w:rsid w:val="00691757"/>
    <w:rsid w:val="00691F2A"/>
    <w:rsid w:val="006972DA"/>
    <w:rsid w:val="006A2275"/>
    <w:rsid w:val="006B1180"/>
    <w:rsid w:val="006B1184"/>
    <w:rsid w:val="006B22C0"/>
    <w:rsid w:val="006C3773"/>
    <w:rsid w:val="006C78B2"/>
    <w:rsid w:val="006D030B"/>
    <w:rsid w:val="006D6D10"/>
    <w:rsid w:val="006E714B"/>
    <w:rsid w:val="006F32CA"/>
    <w:rsid w:val="006F6DF8"/>
    <w:rsid w:val="007001DB"/>
    <w:rsid w:val="00704915"/>
    <w:rsid w:val="00710201"/>
    <w:rsid w:val="00711400"/>
    <w:rsid w:val="00711DC2"/>
    <w:rsid w:val="00713CA2"/>
    <w:rsid w:val="00720EAD"/>
    <w:rsid w:val="00721F29"/>
    <w:rsid w:val="007228ED"/>
    <w:rsid w:val="00722C34"/>
    <w:rsid w:val="00734CBB"/>
    <w:rsid w:val="00735164"/>
    <w:rsid w:val="00744428"/>
    <w:rsid w:val="007472CC"/>
    <w:rsid w:val="0074781F"/>
    <w:rsid w:val="0075294F"/>
    <w:rsid w:val="007801D6"/>
    <w:rsid w:val="007861B7"/>
    <w:rsid w:val="007910A3"/>
    <w:rsid w:val="00794A9F"/>
    <w:rsid w:val="00795101"/>
    <w:rsid w:val="007A562D"/>
    <w:rsid w:val="007B5C3C"/>
    <w:rsid w:val="007D36D9"/>
    <w:rsid w:val="007D6ACD"/>
    <w:rsid w:val="007D71A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4BC"/>
    <w:rsid w:val="00872D10"/>
    <w:rsid w:val="0087401C"/>
    <w:rsid w:val="00876C93"/>
    <w:rsid w:val="00884A22"/>
    <w:rsid w:val="00891215"/>
    <w:rsid w:val="0089661B"/>
    <w:rsid w:val="008B14C9"/>
    <w:rsid w:val="008B50C8"/>
    <w:rsid w:val="008B765D"/>
    <w:rsid w:val="008C1D48"/>
    <w:rsid w:val="008D3849"/>
    <w:rsid w:val="008E1B25"/>
    <w:rsid w:val="008E6B16"/>
    <w:rsid w:val="008F772D"/>
    <w:rsid w:val="009012B0"/>
    <w:rsid w:val="00903CAA"/>
    <w:rsid w:val="009132BE"/>
    <w:rsid w:val="0091350A"/>
    <w:rsid w:val="00914794"/>
    <w:rsid w:val="00917E2D"/>
    <w:rsid w:val="009264BA"/>
    <w:rsid w:val="009321B4"/>
    <w:rsid w:val="00945761"/>
    <w:rsid w:val="009512B7"/>
    <w:rsid w:val="009547F0"/>
    <w:rsid w:val="00956261"/>
    <w:rsid w:val="00971933"/>
    <w:rsid w:val="0097665F"/>
    <w:rsid w:val="00977A6B"/>
    <w:rsid w:val="009A16B3"/>
    <w:rsid w:val="009A3463"/>
    <w:rsid w:val="009B4F16"/>
    <w:rsid w:val="009C5D51"/>
    <w:rsid w:val="009D1107"/>
    <w:rsid w:val="009E0B41"/>
    <w:rsid w:val="009E490F"/>
    <w:rsid w:val="00A11999"/>
    <w:rsid w:val="00A241DC"/>
    <w:rsid w:val="00A37510"/>
    <w:rsid w:val="00A376CD"/>
    <w:rsid w:val="00A43B60"/>
    <w:rsid w:val="00A4562E"/>
    <w:rsid w:val="00A566BF"/>
    <w:rsid w:val="00A64098"/>
    <w:rsid w:val="00A6791A"/>
    <w:rsid w:val="00A72E36"/>
    <w:rsid w:val="00A7560A"/>
    <w:rsid w:val="00A76CD9"/>
    <w:rsid w:val="00A84B7E"/>
    <w:rsid w:val="00A938E2"/>
    <w:rsid w:val="00A949CE"/>
    <w:rsid w:val="00AA009B"/>
    <w:rsid w:val="00AB6CBB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66AA"/>
    <w:rsid w:val="00B81791"/>
    <w:rsid w:val="00B8445E"/>
    <w:rsid w:val="00B90A5D"/>
    <w:rsid w:val="00BA5B12"/>
    <w:rsid w:val="00BB12DA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4A25"/>
    <w:rsid w:val="00C5565E"/>
    <w:rsid w:val="00C56F6F"/>
    <w:rsid w:val="00C6291B"/>
    <w:rsid w:val="00C636FC"/>
    <w:rsid w:val="00C65520"/>
    <w:rsid w:val="00C6726F"/>
    <w:rsid w:val="00C76A5B"/>
    <w:rsid w:val="00C912C1"/>
    <w:rsid w:val="00CA3DFB"/>
    <w:rsid w:val="00CA623F"/>
    <w:rsid w:val="00CC580A"/>
    <w:rsid w:val="00CC5E54"/>
    <w:rsid w:val="00CD3E11"/>
    <w:rsid w:val="00CD698D"/>
    <w:rsid w:val="00CE0526"/>
    <w:rsid w:val="00CE73E0"/>
    <w:rsid w:val="00CF3EF7"/>
    <w:rsid w:val="00D03D13"/>
    <w:rsid w:val="00D0714B"/>
    <w:rsid w:val="00D14FA8"/>
    <w:rsid w:val="00D16714"/>
    <w:rsid w:val="00D17A66"/>
    <w:rsid w:val="00D25AC8"/>
    <w:rsid w:val="00D34D36"/>
    <w:rsid w:val="00D50FBF"/>
    <w:rsid w:val="00D54A3A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04D8"/>
    <w:rsid w:val="00DE1A82"/>
    <w:rsid w:val="00DF4E1B"/>
    <w:rsid w:val="00DF6D4B"/>
    <w:rsid w:val="00DF76C2"/>
    <w:rsid w:val="00E0326D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0571"/>
    <w:rsid w:val="00E415B4"/>
    <w:rsid w:val="00E508FF"/>
    <w:rsid w:val="00E548EC"/>
    <w:rsid w:val="00E5683A"/>
    <w:rsid w:val="00E61D61"/>
    <w:rsid w:val="00E629FE"/>
    <w:rsid w:val="00E66CB3"/>
    <w:rsid w:val="00E70C21"/>
    <w:rsid w:val="00E81E72"/>
    <w:rsid w:val="00EA497D"/>
    <w:rsid w:val="00EA7ECC"/>
    <w:rsid w:val="00EB29E7"/>
    <w:rsid w:val="00EC1794"/>
    <w:rsid w:val="00EC5287"/>
    <w:rsid w:val="00EC7213"/>
    <w:rsid w:val="00ED25F2"/>
    <w:rsid w:val="00ED693F"/>
    <w:rsid w:val="00EE747E"/>
    <w:rsid w:val="00EE7A7A"/>
    <w:rsid w:val="00F01068"/>
    <w:rsid w:val="00F042B1"/>
    <w:rsid w:val="00F27243"/>
    <w:rsid w:val="00F366EF"/>
    <w:rsid w:val="00F52598"/>
    <w:rsid w:val="00F56F72"/>
    <w:rsid w:val="00F60D1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E64EF"/>
    <w:rsid w:val="00FF0B18"/>
    <w:rsid w:val="00FF0F0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9</Words>
  <Characters>2696</Characters>
  <Application>Microsoft Office Word</Application>
  <DocSecurity>0</DocSecurity>
  <Lines>207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őke András Gergő</cp:lastModifiedBy>
  <cp:revision>57</cp:revision>
  <cp:lastPrinted>2025-02-10T15:27:00Z</cp:lastPrinted>
  <dcterms:created xsi:type="dcterms:W3CDTF">2023-02-10T12:58:00Z</dcterms:created>
  <dcterms:modified xsi:type="dcterms:W3CDTF">2026-01-30T12:29:00Z</dcterms:modified>
</cp:coreProperties>
</file>